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30" w:rsidRDefault="002B0D0E" w:rsidP="002B0D0E">
      <w:pPr>
        <w:rPr>
          <w:rFonts w:asciiTheme="minorEastAsia" w:hAnsiTheme="minorEastAsia"/>
          <w:szCs w:val="21"/>
        </w:rPr>
      </w:pPr>
      <w:r w:rsidRPr="002B0D0E">
        <w:rPr>
          <w:rFonts w:asciiTheme="minorEastAsia" w:hAnsiTheme="minorEastAsia"/>
          <w:szCs w:val="21"/>
        </w:rPr>
        <w:t xml:space="preserve"> </w:t>
      </w:r>
    </w:p>
    <w:p w:rsidR="00440C30" w:rsidRDefault="00440C30" w:rsidP="002B0D0E">
      <w:pPr>
        <w:rPr>
          <w:rFonts w:asciiTheme="minorEastAsia" w:hAnsiTheme="minorEastAsia"/>
          <w:szCs w:val="21"/>
        </w:rPr>
      </w:pPr>
    </w:p>
    <w:p w:rsidR="002B0D0E" w:rsidRPr="00297328" w:rsidRDefault="002B0D0E" w:rsidP="002B0D0E">
      <w:pPr>
        <w:rPr>
          <w:rFonts w:asciiTheme="minorEastAsia" w:hAnsiTheme="minorEastAsia"/>
          <w:sz w:val="24"/>
          <w:szCs w:val="24"/>
        </w:rPr>
      </w:pPr>
      <w:r w:rsidRPr="00297328">
        <w:rPr>
          <w:rFonts w:asciiTheme="minorEastAsia" w:hAnsiTheme="minorEastAsia" w:hint="eastAsia"/>
          <w:sz w:val="24"/>
          <w:szCs w:val="24"/>
        </w:rPr>
        <w:t>聖学院大学学長</w:t>
      </w:r>
      <w:r w:rsidRPr="00297328">
        <w:rPr>
          <w:rFonts w:asciiTheme="minorEastAsia" w:hAnsiTheme="minorEastAsia"/>
          <w:sz w:val="24"/>
          <w:szCs w:val="24"/>
        </w:rPr>
        <w:t xml:space="preserve"> </w:t>
      </w:r>
      <w:r w:rsidRPr="00297328">
        <w:rPr>
          <w:rFonts w:asciiTheme="minorEastAsia" w:hAnsiTheme="minorEastAsia" w:hint="eastAsia"/>
          <w:sz w:val="24"/>
          <w:szCs w:val="24"/>
        </w:rPr>
        <w:t>殿</w:t>
      </w:r>
      <w:r w:rsidRPr="00297328">
        <w:rPr>
          <w:rFonts w:asciiTheme="minorEastAsia" w:hAnsiTheme="minorEastAsia"/>
          <w:sz w:val="24"/>
          <w:szCs w:val="24"/>
        </w:rPr>
        <w:t xml:space="preserve"> </w:t>
      </w:r>
    </w:p>
    <w:p w:rsidR="002B0D0E" w:rsidRDefault="002B0D0E" w:rsidP="002B0D0E">
      <w:pPr>
        <w:jc w:val="center"/>
        <w:rPr>
          <w:rFonts w:asciiTheme="minorEastAsia" w:hAnsiTheme="minorEastAsia"/>
          <w:sz w:val="44"/>
          <w:szCs w:val="44"/>
        </w:rPr>
      </w:pPr>
      <w:bookmarkStart w:id="0" w:name="_GoBack"/>
      <w:bookmarkEnd w:id="0"/>
    </w:p>
    <w:p w:rsidR="002B0D0E" w:rsidRPr="002B0D0E" w:rsidRDefault="002B0D0E" w:rsidP="002B0D0E">
      <w:pPr>
        <w:jc w:val="center"/>
        <w:rPr>
          <w:rFonts w:asciiTheme="minorEastAsia" w:hAnsiTheme="minorEastAsia"/>
          <w:sz w:val="44"/>
          <w:szCs w:val="44"/>
        </w:rPr>
      </w:pPr>
      <w:r w:rsidRPr="002B0D0E">
        <w:rPr>
          <w:rFonts w:asciiTheme="minorEastAsia" w:hAnsiTheme="minorEastAsia" w:hint="eastAsia"/>
          <w:sz w:val="44"/>
          <w:szCs w:val="44"/>
        </w:rPr>
        <w:t xml:space="preserve">誓　</w:t>
      </w:r>
      <w:r w:rsidRPr="002B0D0E">
        <w:rPr>
          <w:rFonts w:asciiTheme="minorEastAsia" w:hAnsiTheme="minorEastAsia"/>
          <w:sz w:val="44"/>
          <w:szCs w:val="44"/>
        </w:rPr>
        <w:t xml:space="preserve"> </w:t>
      </w:r>
      <w:r w:rsidRPr="002B0D0E">
        <w:rPr>
          <w:rFonts w:asciiTheme="minorEastAsia" w:hAnsiTheme="minorEastAsia" w:hint="eastAsia"/>
          <w:sz w:val="44"/>
          <w:szCs w:val="44"/>
        </w:rPr>
        <w:t>約</w:t>
      </w:r>
      <w:r w:rsidRPr="002B0D0E">
        <w:rPr>
          <w:rFonts w:asciiTheme="minorEastAsia" w:hAnsiTheme="minorEastAsia"/>
          <w:sz w:val="44"/>
          <w:szCs w:val="44"/>
        </w:rPr>
        <w:t xml:space="preserve"> </w:t>
      </w:r>
      <w:r w:rsidRPr="002B0D0E">
        <w:rPr>
          <w:rFonts w:asciiTheme="minorEastAsia" w:hAnsiTheme="minorEastAsia" w:hint="eastAsia"/>
          <w:sz w:val="44"/>
          <w:szCs w:val="44"/>
        </w:rPr>
        <w:t xml:space="preserve">　書</w:t>
      </w:r>
    </w:p>
    <w:p w:rsidR="00297328" w:rsidRDefault="00297328" w:rsidP="002B0D0E">
      <w:pPr>
        <w:ind w:firstLineChars="100" w:firstLine="210"/>
        <w:rPr>
          <w:rFonts w:asciiTheme="minorEastAsia" w:hAnsiTheme="minorEastAsia"/>
          <w:szCs w:val="21"/>
        </w:rPr>
      </w:pPr>
    </w:p>
    <w:p w:rsidR="00297328" w:rsidRDefault="00297328" w:rsidP="002B0D0E">
      <w:pPr>
        <w:ind w:firstLineChars="100" w:firstLine="210"/>
        <w:rPr>
          <w:rFonts w:asciiTheme="minorEastAsia" w:hAnsiTheme="minorEastAsia"/>
          <w:szCs w:val="21"/>
        </w:rPr>
      </w:pPr>
    </w:p>
    <w:p w:rsidR="002B0D0E" w:rsidRPr="00297328" w:rsidRDefault="002B0D0E" w:rsidP="0029732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97328">
        <w:rPr>
          <w:rFonts w:asciiTheme="minorEastAsia" w:hAnsiTheme="minorEastAsia" w:hint="eastAsia"/>
          <w:sz w:val="24"/>
          <w:szCs w:val="24"/>
        </w:rPr>
        <w:t>弊社（又は私）は、貴学からのご依頼の趣旨を十分に理解し、貴学所属の研究者が獲得された公的研究費</w:t>
      </w:r>
      <w:r w:rsidRPr="00297328">
        <w:rPr>
          <w:rFonts w:asciiTheme="minorEastAsia" w:hAnsiTheme="minorEastAsia"/>
          <w:sz w:val="24"/>
          <w:szCs w:val="24"/>
        </w:rPr>
        <w:t>(</w:t>
      </w:r>
      <w:r w:rsidRPr="00297328">
        <w:rPr>
          <w:rFonts w:asciiTheme="minorEastAsia" w:hAnsiTheme="minorEastAsia" w:hint="eastAsia"/>
          <w:sz w:val="24"/>
          <w:szCs w:val="24"/>
        </w:rPr>
        <w:t>科学研究費補助金等</w:t>
      </w:r>
      <w:r w:rsidR="00297328">
        <w:rPr>
          <w:rFonts w:asciiTheme="minorEastAsia" w:hAnsiTheme="minorEastAsia" w:hint="eastAsia"/>
          <w:sz w:val="24"/>
          <w:szCs w:val="24"/>
        </w:rPr>
        <w:t>競争的資金</w:t>
      </w:r>
      <w:r w:rsidRPr="00297328">
        <w:rPr>
          <w:rFonts w:asciiTheme="minorEastAsia" w:hAnsiTheme="minorEastAsia"/>
          <w:sz w:val="24"/>
          <w:szCs w:val="24"/>
        </w:rPr>
        <w:t>)</w:t>
      </w:r>
      <w:r w:rsidRPr="00297328">
        <w:rPr>
          <w:rFonts w:asciiTheme="minorEastAsia" w:hAnsiTheme="minorEastAsia" w:hint="eastAsia"/>
          <w:sz w:val="24"/>
          <w:szCs w:val="24"/>
        </w:rPr>
        <w:t>による物品等の購入依頼に関して、次のことを誓約いたします。</w:t>
      </w:r>
      <w:r w:rsidRPr="00297328">
        <w:rPr>
          <w:rFonts w:asciiTheme="minorEastAsia" w:hAnsiTheme="minorEastAsia"/>
          <w:sz w:val="24"/>
          <w:szCs w:val="24"/>
        </w:rPr>
        <w:t xml:space="preserve"> </w:t>
      </w:r>
    </w:p>
    <w:p w:rsidR="002B0D0E" w:rsidRPr="00297328" w:rsidRDefault="002B0D0E" w:rsidP="0029732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B0D0E" w:rsidRPr="00297328" w:rsidRDefault="002B0D0E" w:rsidP="002B0D0E">
      <w:pPr>
        <w:rPr>
          <w:rFonts w:asciiTheme="minorEastAsia" w:hAnsiTheme="minorEastAsia"/>
          <w:sz w:val="24"/>
          <w:szCs w:val="24"/>
        </w:rPr>
      </w:pPr>
      <w:r w:rsidRPr="00297328">
        <w:rPr>
          <w:rFonts w:asciiTheme="minorEastAsia" w:hAnsiTheme="minorEastAsia" w:hint="eastAsia"/>
          <w:sz w:val="24"/>
          <w:szCs w:val="24"/>
        </w:rPr>
        <w:t>１．</w:t>
      </w:r>
      <w:r w:rsidRPr="00297328">
        <w:rPr>
          <w:rFonts w:asciiTheme="minorEastAsia" w:hAnsiTheme="minorEastAsia"/>
          <w:sz w:val="24"/>
          <w:szCs w:val="24"/>
        </w:rPr>
        <w:t xml:space="preserve"> </w:t>
      </w:r>
      <w:r w:rsidRPr="00297328">
        <w:rPr>
          <w:rFonts w:asciiTheme="minorEastAsia" w:hAnsiTheme="minorEastAsia" w:hint="eastAsia"/>
          <w:sz w:val="24"/>
          <w:szCs w:val="24"/>
        </w:rPr>
        <w:t>聖学院大学の規則等を遵守し、不正に関与しません。</w:t>
      </w:r>
      <w:r w:rsidRPr="00297328">
        <w:rPr>
          <w:rFonts w:asciiTheme="minorEastAsia" w:hAnsiTheme="minorEastAsia"/>
          <w:sz w:val="24"/>
          <w:szCs w:val="24"/>
        </w:rPr>
        <w:t xml:space="preserve"> </w:t>
      </w:r>
    </w:p>
    <w:p w:rsidR="002B0D0E" w:rsidRPr="00297328" w:rsidRDefault="002B0D0E" w:rsidP="00297328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297328">
        <w:rPr>
          <w:rFonts w:asciiTheme="minorEastAsia" w:hAnsiTheme="minorEastAsia" w:hint="eastAsia"/>
          <w:sz w:val="24"/>
          <w:szCs w:val="24"/>
        </w:rPr>
        <w:t>２．</w:t>
      </w:r>
      <w:r w:rsidRPr="00297328">
        <w:rPr>
          <w:rFonts w:asciiTheme="minorEastAsia" w:hAnsiTheme="minorEastAsia"/>
          <w:sz w:val="24"/>
          <w:szCs w:val="24"/>
        </w:rPr>
        <w:t xml:space="preserve"> </w:t>
      </w:r>
      <w:r w:rsidRPr="00297328">
        <w:rPr>
          <w:rFonts w:asciiTheme="minorEastAsia" w:hAnsiTheme="minorEastAsia" w:hint="eastAsia"/>
          <w:sz w:val="24"/>
          <w:szCs w:val="24"/>
        </w:rPr>
        <w:t>内部監査、その他調査等において、取引帳簿の閲覧・提出等の要請に協力します。</w:t>
      </w:r>
      <w:r w:rsidRPr="00297328">
        <w:rPr>
          <w:rFonts w:asciiTheme="minorEastAsia" w:hAnsiTheme="minorEastAsia"/>
          <w:sz w:val="24"/>
          <w:szCs w:val="24"/>
        </w:rPr>
        <w:t xml:space="preserve"> </w:t>
      </w:r>
    </w:p>
    <w:p w:rsidR="002B0D0E" w:rsidRPr="00297328" w:rsidRDefault="002B0D0E" w:rsidP="00297328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297328">
        <w:rPr>
          <w:rFonts w:asciiTheme="minorEastAsia" w:hAnsiTheme="minorEastAsia" w:hint="eastAsia"/>
          <w:sz w:val="24"/>
          <w:szCs w:val="24"/>
        </w:rPr>
        <w:t>３．</w:t>
      </w:r>
      <w:r w:rsidRPr="00297328">
        <w:rPr>
          <w:rFonts w:asciiTheme="minorEastAsia" w:hAnsiTheme="minorEastAsia"/>
          <w:sz w:val="24"/>
          <w:szCs w:val="24"/>
        </w:rPr>
        <w:t xml:space="preserve"> </w:t>
      </w:r>
      <w:r w:rsidRPr="00297328">
        <w:rPr>
          <w:rFonts w:asciiTheme="minorEastAsia" w:hAnsiTheme="minorEastAsia" w:hint="eastAsia"/>
          <w:sz w:val="24"/>
          <w:szCs w:val="24"/>
        </w:rPr>
        <w:t>不正が認められた場合は、取引停止を含むいかなる処分を講じられても異議はありません。</w:t>
      </w:r>
      <w:r w:rsidRPr="00297328">
        <w:rPr>
          <w:rFonts w:asciiTheme="minorEastAsia" w:hAnsiTheme="minorEastAsia"/>
          <w:sz w:val="24"/>
          <w:szCs w:val="24"/>
        </w:rPr>
        <w:t xml:space="preserve"> </w:t>
      </w:r>
    </w:p>
    <w:p w:rsidR="002B0D0E" w:rsidRPr="002B0D0E" w:rsidRDefault="002B0D0E" w:rsidP="00297328">
      <w:pPr>
        <w:ind w:left="600" w:hangingChars="250" w:hanging="600"/>
        <w:rPr>
          <w:rFonts w:asciiTheme="minorEastAsia" w:hAnsiTheme="minorEastAsia"/>
          <w:szCs w:val="21"/>
        </w:rPr>
      </w:pPr>
      <w:r w:rsidRPr="00297328">
        <w:rPr>
          <w:rFonts w:asciiTheme="minorEastAsia" w:hAnsiTheme="minorEastAsia" w:hint="eastAsia"/>
          <w:sz w:val="24"/>
          <w:szCs w:val="24"/>
        </w:rPr>
        <w:t>４．</w:t>
      </w:r>
      <w:r w:rsidRPr="00297328">
        <w:rPr>
          <w:rFonts w:asciiTheme="minorEastAsia" w:hAnsiTheme="minorEastAsia"/>
          <w:sz w:val="24"/>
          <w:szCs w:val="24"/>
        </w:rPr>
        <w:t xml:space="preserve"> </w:t>
      </w:r>
      <w:r w:rsidRPr="00297328">
        <w:rPr>
          <w:rFonts w:asciiTheme="minorEastAsia" w:hAnsiTheme="minorEastAsia" w:hint="eastAsia"/>
          <w:sz w:val="24"/>
          <w:szCs w:val="24"/>
        </w:rPr>
        <w:t>聖学院大学の構成員（教職員等）から不正な行為の依頼等があった場合には、通報します。</w:t>
      </w:r>
      <w:r w:rsidRPr="00297328">
        <w:rPr>
          <w:rFonts w:asciiTheme="minorEastAsia" w:hAnsiTheme="minorEastAsia"/>
          <w:sz w:val="24"/>
          <w:szCs w:val="24"/>
        </w:rPr>
        <w:t xml:space="preserve"> </w:t>
      </w:r>
    </w:p>
    <w:p w:rsidR="002B0D0E" w:rsidRDefault="002B0D0E" w:rsidP="002B0D0E">
      <w:pPr>
        <w:rPr>
          <w:rFonts w:asciiTheme="minorEastAsia" w:hAnsiTheme="minorEastAsia"/>
          <w:szCs w:val="21"/>
        </w:rPr>
      </w:pPr>
    </w:p>
    <w:p w:rsidR="00297328" w:rsidRPr="002B0D0E" w:rsidRDefault="00297328" w:rsidP="002B0D0E">
      <w:pPr>
        <w:rPr>
          <w:rFonts w:asciiTheme="minorEastAsia" w:hAnsiTheme="minorEastAsia"/>
          <w:szCs w:val="21"/>
        </w:rPr>
      </w:pPr>
    </w:p>
    <w:p w:rsidR="002B0D0E" w:rsidRPr="002B0D0E" w:rsidRDefault="0039521A" w:rsidP="002B0D0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西暦）　</w:t>
      </w:r>
      <w:r w:rsidR="002B0D0E">
        <w:rPr>
          <w:rFonts w:asciiTheme="minorEastAsia" w:hAnsiTheme="minorEastAsia" w:hint="eastAsia"/>
          <w:szCs w:val="21"/>
        </w:rPr>
        <w:t xml:space="preserve">　　　　</w:t>
      </w:r>
      <w:r w:rsidR="002B0D0E" w:rsidRPr="002B0D0E">
        <w:rPr>
          <w:rFonts w:asciiTheme="minorEastAsia" w:hAnsiTheme="minorEastAsia" w:hint="eastAsia"/>
          <w:szCs w:val="21"/>
        </w:rPr>
        <w:t>年</w:t>
      </w:r>
      <w:r w:rsidR="002B0D0E">
        <w:rPr>
          <w:rFonts w:asciiTheme="minorEastAsia" w:hAnsiTheme="minorEastAsia" w:hint="eastAsia"/>
          <w:szCs w:val="21"/>
        </w:rPr>
        <w:t xml:space="preserve">　　　</w:t>
      </w:r>
      <w:r w:rsidR="002B0D0E" w:rsidRPr="002B0D0E">
        <w:rPr>
          <w:rFonts w:asciiTheme="minorEastAsia" w:hAnsiTheme="minorEastAsia" w:hint="eastAsia"/>
          <w:szCs w:val="21"/>
        </w:rPr>
        <w:t>月</w:t>
      </w:r>
      <w:r w:rsidR="002B0D0E">
        <w:rPr>
          <w:rFonts w:asciiTheme="minorEastAsia" w:hAnsiTheme="minorEastAsia" w:hint="eastAsia"/>
          <w:szCs w:val="21"/>
        </w:rPr>
        <w:t xml:space="preserve">　　　</w:t>
      </w:r>
      <w:r w:rsidR="002B0D0E" w:rsidRPr="002B0D0E">
        <w:rPr>
          <w:rFonts w:asciiTheme="minorEastAsia" w:hAnsiTheme="minorEastAsia" w:hint="eastAsia"/>
          <w:szCs w:val="21"/>
        </w:rPr>
        <w:t>日</w:t>
      </w:r>
    </w:p>
    <w:p w:rsidR="00297328" w:rsidRPr="0039521A" w:rsidRDefault="00297328" w:rsidP="00297328">
      <w:pPr>
        <w:ind w:firstLineChars="900" w:firstLine="1890"/>
        <w:rPr>
          <w:rFonts w:asciiTheme="minorEastAsia" w:hAnsiTheme="minorEastAsia"/>
          <w:szCs w:val="21"/>
        </w:rPr>
      </w:pPr>
    </w:p>
    <w:p w:rsidR="002B0D0E" w:rsidRPr="002B0D0E" w:rsidRDefault="002B0D0E" w:rsidP="00297328">
      <w:pPr>
        <w:ind w:firstLineChars="400" w:firstLine="1680"/>
        <w:rPr>
          <w:rFonts w:asciiTheme="minorEastAsia" w:hAnsiTheme="minorEastAsia"/>
          <w:szCs w:val="21"/>
        </w:rPr>
      </w:pPr>
      <w:r w:rsidRPr="0039521A">
        <w:rPr>
          <w:rFonts w:asciiTheme="minorEastAsia" w:hAnsiTheme="minorEastAsia" w:hint="eastAsia"/>
          <w:spacing w:val="105"/>
          <w:kern w:val="0"/>
          <w:szCs w:val="21"/>
          <w:fitText w:val="630" w:id="1108105217"/>
        </w:rPr>
        <w:t>住</w:t>
      </w:r>
      <w:r w:rsidRPr="0039521A">
        <w:rPr>
          <w:rFonts w:asciiTheme="minorEastAsia" w:hAnsiTheme="minorEastAsia" w:hint="eastAsia"/>
          <w:kern w:val="0"/>
          <w:szCs w:val="21"/>
          <w:fitText w:val="630" w:id="1108105217"/>
        </w:rPr>
        <w:t>所</w:t>
      </w:r>
    </w:p>
    <w:p w:rsidR="002B0D0E" w:rsidRDefault="00297328" w:rsidP="002B0D0E">
      <w:pPr>
        <w:ind w:firstLineChars="900" w:firstLine="18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AF609" wp14:editId="5B4D881E">
                <wp:simplePos x="0" y="0"/>
                <wp:positionH relativeFrom="column">
                  <wp:posOffset>1741805</wp:posOffset>
                </wp:positionH>
                <wp:positionV relativeFrom="paragraph">
                  <wp:posOffset>60325</wp:posOffset>
                </wp:positionV>
                <wp:extent cx="2917825" cy="0"/>
                <wp:effectExtent l="0" t="0" r="158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7593A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5pt,4.75pt" to="366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" strokecolor="black [3213]"/>
            </w:pict>
          </mc:Fallback>
        </mc:AlternateContent>
      </w:r>
    </w:p>
    <w:p w:rsidR="002B0D0E" w:rsidRPr="002B0D0E" w:rsidRDefault="00297328" w:rsidP="00297328">
      <w:pPr>
        <w:ind w:firstLineChars="400" w:firstLine="1680"/>
        <w:rPr>
          <w:rFonts w:asciiTheme="minorEastAsia" w:hAnsiTheme="minorEastAsia"/>
          <w:szCs w:val="21"/>
        </w:rPr>
      </w:pPr>
      <w:r w:rsidRPr="0039521A">
        <w:rPr>
          <w:rFonts w:asciiTheme="minorEastAsia" w:hAnsiTheme="minorEastAsia" w:hint="eastAsia"/>
          <w:spacing w:val="105"/>
          <w:kern w:val="0"/>
          <w:szCs w:val="21"/>
          <w:fitText w:val="630" w:id="1108105218"/>
        </w:rPr>
        <w:t>電</w:t>
      </w:r>
      <w:r w:rsidRPr="0039521A">
        <w:rPr>
          <w:rFonts w:asciiTheme="minorEastAsia" w:hAnsiTheme="minorEastAsia" w:hint="eastAsia"/>
          <w:kern w:val="0"/>
          <w:szCs w:val="21"/>
          <w:fitText w:val="630" w:id="1108105218"/>
        </w:rPr>
        <w:t>話</w:t>
      </w:r>
    </w:p>
    <w:p w:rsidR="002B0D0E" w:rsidRDefault="00297328" w:rsidP="002B0D0E">
      <w:pPr>
        <w:ind w:firstLineChars="900" w:firstLine="18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EE173" wp14:editId="21BBA9EF">
                <wp:simplePos x="0" y="0"/>
                <wp:positionH relativeFrom="column">
                  <wp:posOffset>1743075</wp:posOffset>
                </wp:positionH>
                <wp:positionV relativeFrom="paragraph">
                  <wp:posOffset>65405</wp:posOffset>
                </wp:positionV>
                <wp:extent cx="2917825" cy="0"/>
                <wp:effectExtent l="0" t="0" r="158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68D41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5.15pt" to="36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" strokecolor="black [3213]"/>
            </w:pict>
          </mc:Fallback>
        </mc:AlternateContent>
      </w:r>
    </w:p>
    <w:p w:rsidR="002B0D0E" w:rsidRPr="002B0D0E" w:rsidRDefault="002B0D0E" w:rsidP="00297328">
      <w:pPr>
        <w:ind w:firstLineChars="800" w:firstLine="1680"/>
        <w:rPr>
          <w:rFonts w:asciiTheme="minorEastAsia" w:hAnsiTheme="minorEastAsia"/>
          <w:szCs w:val="21"/>
        </w:rPr>
      </w:pPr>
      <w:r w:rsidRPr="0039521A">
        <w:rPr>
          <w:rFonts w:asciiTheme="minorEastAsia" w:hAnsiTheme="minorEastAsia" w:hint="eastAsia"/>
          <w:kern w:val="0"/>
          <w:szCs w:val="21"/>
          <w:fitText w:val="630" w:id="1108105219"/>
        </w:rPr>
        <w:t>会社名</w:t>
      </w:r>
    </w:p>
    <w:p w:rsidR="002B0D0E" w:rsidRDefault="00297328" w:rsidP="002B0D0E">
      <w:pPr>
        <w:ind w:firstLineChars="900" w:firstLine="18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00B88" wp14:editId="33973F0B">
                <wp:simplePos x="0" y="0"/>
                <wp:positionH relativeFrom="column">
                  <wp:posOffset>1743655</wp:posOffset>
                </wp:positionH>
                <wp:positionV relativeFrom="paragraph">
                  <wp:posOffset>133350</wp:posOffset>
                </wp:positionV>
                <wp:extent cx="2918129" cy="0"/>
                <wp:effectExtent l="0" t="0" r="158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1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FD795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pt,10.5pt" to="36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" strokecolor="black [3213]"/>
            </w:pict>
          </mc:Fallback>
        </mc:AlternateContent>
      </w:r>
    </w:p>
    <w:p w:rsidR="00297328" w:rsidRDefault="00297328" w:rsidP="00297328">
      <w:pPr>
        <w:spacing w:line="240" w:lineRule="exact"/>
        <w:ind w:firstLineChars="800" w:firstLine="1680"/>
        <w:rPr>
          <w:rFonts w:asciiTheme="minorEastAsia" w:hAnsiTheme="minorEastAsia"/>
          <w:szCs w:val="21"/>
        </w:rPr>
      </w:pPr>
    </w:p>
    <w:p w:rsidR="00297328" w:rsidRDefault="002B0D0E" w:rsidP="00297328">
      <w:pPr>
        <w:spacing w:line="240" w:lineRule="exact"/>
        <w:ind w:firstLineChars="800" w:firstLine="1680"/>
        <w:rPr>
          <w:rFonts w:asciiTheme="minorEastAsia" w:hAnsiTheme="minorEastAsia"/>
          <w:szCs w:val="21"/>
        </w:rPr>
      </w:pPr>
      <w:r w:rsidRPr="002B0D0E">
        <w:rPr>
          <w:rFonts w:asciiTheme="minorEastAsia" w:hAnsiTheme="minorEastAsia" w:hint="eastAsia"/>
          <w:szCs w:val="21"/>
        </w:rPr>
        <w:t>代表者又は</w:t>
      </w:r>
    </w:p>
    <w:p w:rsidR="00CC3D81" w:rsidRPr="002B0D0E" w:rsidRDefault="00297328" w:rsidP="00297328">
      <w:pPr>
        <w:spacing w:line="240" w:lineRule="exact"/>
        <w:ind w:firstLineChars="800" w:firstLine="16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FB62E" wp14:editId="0DECDD14">
                <wp:simplePos x="0" y="0"/>
                <wp:positionH relativeFrom="column">
                  <wp:posOffset>1744345</wp:posOffset>
                </wp:positionH>
                <wp:positionV relativeFrom="paragraph">
                  <wp:posOffset>217556</wp:posOffset>
                </wp:positionV>
                <wp:extent cx="2917825" cy="0"/>
                <wp:effectExtent l="0" t="0" r="158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C3DE0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5pt,17.15pt" to="367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" strokecolor="black [3213]"/>
            </w:pict>
          </mc:Fallback>
        </mc:AlternateContent>
      </w:r>
      <w:r w:rsidR="002B0D0E" w:rsidRPr="002B0D0E">
        <w:rPr>
          <w:rFonts w:asciiTheme="minorEastAsia" w:hAnsiTheme="minorEastAsia" w:hint="eastAsia"/>
          <w:szCs w:val="21"/>
        </w:rPr>
        <w:t>事業主名</w:t>
      </w:r>
      <w:r w:rsidR="002B0D0E" w:rsidRPr="002B0D0E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印</w:t>
      </w:r>
    </w:p>
    <w:sectPr w:rsidR="00CC3D81" w:rsidRPr="002B0D0E" w:rsidSect="00B94D5A">
      <w:headerReference w:type="default" r:id="rId7"/>
      <w:footerReference w:type="default" r:id="rId8"/>
      <w:pgSz w:w="11906" w:h="16838"/>
      <w:pgMar w:top="993" w:right="1701" w:bottom="1134" w:left="1701" w:header="851" w:footer="992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D9" w:rsidRDefault="00227BD9" w:rsidP="009A2A11">
      <w:r>
        <w:separator/>
      </w:r>
    </w:p>
  </w:endnote>
  <w:endnote w:type="continuationSeparator" w:id="0">
    <w:p w:rsidR="00227BD9" w:rsidRDefault="00227BD9" w:rsidP="009A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5A" w:rsidRDefault="00B94D5A">
    <w:pPr>
      <w:pStyle w:val="a5"/>
      <w:jc w:val="center"/>
    </w:pPr>
  </w:p>
  <w:p w:rsidR="00B94D5A" w:rsidRDefault="00B94D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D9" w:rsidRDefault="00227BD9" w:rsidP="009A2A11">
      <w:r>
        <w:separator/>
      </w:r>
    </w:p>
  </w:footnote>
  <w:footnote w:type="continuationSeparator" w:id="0">
    <w:p w:rsidR="00227BD9" w:rsidRDefault="00227BD9" w:rsidP="009A2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E6C" w:rsidRDefault="00745E6C" w:rsidP="00745E6C">
    <w:pPr>
      <w:pStyle w:val="a3"/>
      <w:jc w:val="right"/>
    </w:pPr>
    <w:r>
      <w:rPr>
        <w:rFonts w:hint="eastAsia"/>
      </w:rPr>
      <w:t>【様式</w:t>
    </w:r>
    <w:r>
      <w:rPr>
        <w:rFonts w:hint="eastAsia"/>
      </w:rPr>
      <w:t>-</w:t>
    </w:r>
    <w:r>
      <w:rPr>
        <w:rFonts w:hint="eastAsia"/>
      </w:rPr>
      <w:t>競</w:t>
    </w:r>
    <w:r>
      <w:rPr>
        <w:rFonts w:hint="eastAsia"/>
      </w:rPr>
      <w:t>14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DA"/>
    <w:rsid w:val="00017DD2"/>
    <w:rsid w:val="00070C9E"/>
    <w:rsid w:val="00070D55"/>
    <w:rsid w:val="00070DF4"/>
    <w:rsid w:val="00075F7C"/>
    <w:rsid w:val="000B1192"/>
    <w:rsid w:val="000C645B"/>
    <w:rsid w:val="000D2C0B"/>
    <w:rsid w:val="0010206E"/>
    <w:rsid w:val="00113A24"/>
    <w:rsid w:val="001237A2"/>
    <w:rsid w:val="001266FC"/>
    <w:rsid w:val="00131EF4"/>
    <w:rsid w:val="0013247D"/>
    <w:rsid w:val="001568F1"/>
    <w:rsid w:val="0017374C"/>
    <w:rsid w:val="00174B65"/>
    <w:rsid w:val="0018452E"/>
    <w:rsid w:val="001900C1"/>
    <w:rsid w:val="001A1F9B"/>
    <w:rsid w:val="001B7ECC"/>
    <w:rsid w:val="001D228D"/>
    <w:rsid w:val="001E5718"/>
    <w:rsid w:val="00200FA5"/>
    <w:rsid w:val="002100C2"/>
    <w:rsid w:val="0021261E"/>
    <w:rsid w:val="00216D48"/>
    <w:rsid w:val="00221C18"/>
    <w:rsid w:val="00227BD9"/>
    <w:rsid w:val="00230A6E"/>
    <w:rsid w:val="002552E8"/>
    <w:rsid w:val="0025746F"/>
    <w:rsid w:val="00257E0C"/>
    <w:rsid w:val="002941A0"/>
    <w:rsid w:val="00297328"/>
    <w:rsid w:val="002977B8"/>
    <w:rsid w:val="002A092D"/>
    <w:rsid w:val="002B0D0E"/>
    <w:rsid w:val="002B1C93"/>
    <w:rsid w:val="002C2EEA"/>
    <w:rsid w:val="002D0D70"/>
    <w:rsid w:val="002D3D7D"/>
    <w:rsid w:val="002D6CCD"/>
    <w:rsid w:val="002F585D"/>
    <w:rsid w:val="003123E5"/>
    <w:rsid w:val="003344FB"/>
    <w:rsid w:val="003552CC"/>
    <w:rsid w:val="0036241C"/>
    <w:rsid w:val="00366764"/>
    <w:rsid w:val="0039521A"/>
    <w:rsid w:val="003D2FCD"/>
    <w:rsid w:val="003E4A5E"/>
    <w:rsid w:val="003F132C"/>
    <w:rsid w:val="0041728D"/>
    <w:rsid w:val="004231C7"/>
    <w:rsid w:val="004247BB"/>
    <w:rsid w:val="004316CD"/>
    <w:rsid w:val="00440C30"/>
    <w:rsid w:val="004951FE"/>
    <w:rsid w:val="004A2FF5"/>
    <w:rsid w:val="004A6E7A"/>
    <w:rsid w:val="004C240C"/>
    <w:rsid w:val="004E126D"/>
    <w:rsid w:val="004E7A89"/>
    <w:rsid w:val="00513093"/>
    <w:rsid w:val="00514133"/>
    <w:rsid w:val="005207AE"/>
    <w:rsid w:val="00526109"/>
    <w:rsid w:val="00531438"/>
    <w:rsid w:val="0055390C"/>
    <w:rsid w:val="0057319C"/>
    <w:rsid w:val="00592038"/>
    <w:rsid w:val="005A1BB7"/>
    <w:rsid w:val="005B5E76"/>
    <w:rsid w:val="005C34C9"/>
    <w:rsid w:val="005C5FAF"/>
    <w:rsid w:val="005D4C2C"/>
    <w:rsid w:val="00607E13"/>
    <w:rsid w:val="006114B9"/>
    <w:rsid w:val="00622792"/>
    <w:rsid w:val="006401B9"/>
    <w:rsid w:val="00666F75"/>
    <w:rsid w:val="00685032"/>
    <w:rsid w:val="00694600"/>
    <w:rsid w:val="006C6DDA"/>
    <w:rsid w:val="006E3694"/>
    <w:rsid w:val="006E717A"/>
    <w:rsid w:val="006F6544"/>
    <w:rsid w:val="00700152"/>
    <w:rsid w:val="00716294"/>
    <w:rsid w:val="007259AB"/>
    <w:rsid w:val="007337ED"/>
    <w:rsid w:val="007337F7"/>
    <w:rsid w:val="00733AFB"/>
    <w:rsid w:val="00745E6C"/>
    <w:rsid w:val="0076042E"/>
    <w:rsid w:val="00775A6F"/>
    <w:rsid w:val="0077620D"/>
    <w:rsid w:val="007A2DA2"/>
    <w:rsid w:val="007A3F0D"/>
    <w:rsid w:val="007A42F5"/>
    <w:rsid w:val="007C51C5"/>
    <w:rsid w:val="007D696A"/>
    <w:rsid w:val="007E5F93"/>
    <w:rsid w:val="007E718C"/>
    <w:rsid w:val="008248DF"/>
    <w:rsid w:val="00836687"/>
    <w:rsid w:val="00844ED2"/>
    <w:rsid w:val="008614B6"/>
    <w:rsid w:val="008625E7"/>
    <w:rsid w:val="00862B7A"/>
    <w:rsid w:val="008778AA"/>
    <w:rsid w:val="008809D5"/>
    <w:rsid w:val="008838BD"/>
    <w:rsid w:val="0088527D"/>
    <w:rsid w:val="00897992"/>
    <w:rsid w:val="008979DB"/>
    <w:rsid w:val="008A106C"/>
    <w:rsid w:val="008B1372"/>
    <w:rsid w:val="008B4F4B"/>
    <w:rsid w:val="008B4FB0"/>
    <w:rsid w:val="009246DA"/>
    <w:rsid w:val="009537FE"/>
    <w:rsid w:val="009872E0"/>
    <w:rsid w:val="009A2A11"/>
    <w:rsid w:val="009A4D8A"/>
    <w:rsid w:val="009A720A"/>
    <w:rsid w:val="009A7491"/>
    <w:rsid w:val="009B3721"/>
    <w:rsid w:val="009D4397"/>
    <w:rsid w:val="009F559F"/>
    <w:rsid w:val="00A03ABB"/>
    <w:rsid w:val="00A05BED"/>
    <w:rsid w:val="00A100B3"/>
    <w:rsid w:val="00A14D0D"/>
    <w:rsid w:val="00A2224E"/>
    <w:rsid w:val="00A325E2"/>
    <w:rsid w:val="00A3775A"/>
    <w:rsid w:val="00A41659"/>
    <w:rsid w:val="00A44D5A"/>
    <w:rsid w:val="00A5373D"/>
    <w:rsid w:val="00A60A9E"/>
    <w:rsid w:val="00A800D2"/>
    <w:rsid w:val="00A807A1"/>
    <w:rsid w:val="00A96E79"/>
    <w:rsid w:val="00AA28AB"/>
    <w:rsid w:val="00AC2BE9"/>
    <w:rsid w:val="00AE1CEF"/>
    <w:rsid w:val="00AE3D98"/>
    <w:rsid w:val="00B13DB3"/>
    <w:rsid w:val="00B42E73"/>
    <w:rsid w:val="00B4622D"/>
    <w:rsid w:val="00B55FB0"/>
    <w:rsid w:val="00B768C3"/>
    <w:rsid w:val="00B94D5A"/>
    <w:rsid w:val="00B95C38"/>
    <w:rsid w:val="00BA1BAE"/>
    <w:rsid w:val="00BA2410"/>
    <w:rsid w:val="00BF2B3D"/>
    <w:rsid w:val="00C14C32"/>
    <w:rsid w:val="00C14D9C"/>
    <w:rsid w:val="00C273DB"/>
    <w:rsid w:val="00C54864"/>
    <w:rsid w:val="00C738CD"/>
    <w:rsid w:val="00C83A39"/>
    <w:rsid w:val="00C86BE7"/>
    <w:rsid w:val="00C87847"/>
    <w:rsid w:val="00C87E9F"/>
    <w:rsid w:val="00CB4221"/>
    <w:rsid w:val="00CB5E13"/>
    <w:rsid w:val="00CC3D81"/>
    <w:rsid w:val="00CC70BA"/>
    <w:rsid w:val="00CF66CD"/>
    <w:rsid w:val="00CF7243"/>
    <w:rsid w:val="00CF79A5"/>
    <w:rsid w:val="00D04A59"/>
    <w:rsid w:val="00D0614F"/>
    <w:rsid w:val="00D37383"/>
    <w:rsid w:val="00D374A0"/>
    <w:rsid w:val="00D40C2A"/>
    <w:rsid w:val="00D422D7"/>
    <w:rsid w:val="00D45DF7"/>
    <w:rsid w:val="00D87606"/>
    <w:rsid w:val="00D930BB"/>
    <w:rsid w:val="00DA6BDE"/>
    <w:rsid w:val="00DB575E"/>
    <w:rsid w:val="00DD14A0"/>
    <w:rsid w:val="00DD5EF5"/>
    <w:rsid w:val="00DD7E25"/>
    <w:rsid w:val="00DF0D23"/>
    <w:rsid w:val="00DF10C9"/>
    <w:rsid w:val="00DF21C8"/>
    <w:rsid w:val="00E10347"/>
    <w:rsid w:val="00E21CFC"/>
    <w:rsid w:val="00E254AA"/>
    <w:rsid w:val="00E27DCE"/>
    <w:rsid w:val="00E42659"/>
    <w:rsid w:val="00E52CCE"/>
    <w:rsid w:val="00E675EB"/>
    <w:rsid w:val="00EA5809"/>
    <w:rsid w:val="00EB2598"/>
    <w:rsid w:val="00EB707C"/>
    <w:rsid w:val="00EC4F03"/>
    <w:rsid w:val="00EC6E3F"/>
    <w:rsid w:val="00EE35FD"/>
    <w:rsid w:val="00EF49C5"/>
    <w:rsid w:val="00F01FAA"/>
    <w:rsid w:val="00F16F50"/>
    <w:rsid w:val="00F45BD8"/>
    <w:rsid w:val="00F82BD3"/>
    <w:rsid w:val="00F96295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4DA71D-5868-45B4-A734-0EEAD944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A11"/>
  </w:style>
  <w:style w:type="paragraph" w:styleId="a5">
    <w:name w:val="footer"/>
    <w:basedOn w:val="a"/>
    <w:link w:val="a6"/>
    <w:uiPriority w:val="99"/>
    <w:unhideWhenUsed/>
    <w:rsid w:val="009A2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A11"/>
  </w:style>
  <w:style w:type="paragraph" w:styleId="a7">
    <w:name w:val="Balloon Text"/>
    <w:basedOn w:val="a"/>
    <w:link w:val="a8"/>
    <w:uiPriority w:val="99"/>
    <w:semiHidden/>
    <w:unhideWhenUsed/>
    <w:rsid w:val="0064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01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110C-1C50-4CDA-8740-F9B4A87D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kinoshita</dc:creator>
  <cp:lastModifiedBy>金子 ゆかり</cp:lastModifiedBy>
  <cp:revision>5</cp:revision>
  <cp:lastPrinted>2019-05-15T06:44:00Z</cp:lastPrinted>
  <dcterms:created xsi:type="dcterms:W3CDTF">2019-05-15T01:49:00Z</dcterms:created>
  <dcterms:modified xsi:type="dcterms:W3CDTF">2022-01-18T05:35:00Z</dcterms:modified>
</cp:coreProperties>
</file>